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CE6D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CE6D69" w:rsidRPr="00CE6D69">
        <w:rPr>
          <w:rFonts w:ascii="Times New Roman" w:hAnsi="Times New Roman" w:cs="Times New Roman"/>
          <w:sz w:val="26"/>
          <w:szCs w:val="26"/>
        </w:rPr>
        <w:t xml:space="preserve">«Ремонт дорожного покрытия по ул. </w:t>
      </w:r>
      <w:proofErr w:type="gramStart"/>
      <w:r w:rsidR="00CE6D69" w:rsidRPr="00CE6D69">
        <w:rPr>
          <w:rFonts w:ascii="Times New Roman" w:hAnsi="Times New Roman" w:cs="Times New Roman"/>
          <w:sz w:val="26"/>
          <w:szCs w:val="26"/>
        </w:rPr>
        <w:t>Белорусская</w:t>
      </w:r>
      <w:proofErr w:type="gramEnd"/>
      <w:r w:rsidR="00CE6D69" w:rsidRPr="00CE6D69">
        <w:rPr>
          <w:rFonts w:ascii="Times New Roman" w:hAnsi="Times New Roman" w:cs="Times New Roman"/>
          <w:sz w:val="26"/>
          <w:szCs w:val="26"/>
        </w:rPr>
        <w:t xml:space="preserve"> от перекрестка с </w:t>
      </w:r>
      <w:r w:rsidR="00CE6D69">
        <w:rPr>
          <w:rFonts w:ascii="Times New Roman" w:hAnsi="Times New Roman" w:cs="Times New Roman"/>
          <w:sz w:val="26"/>
          <w:szCs w:val="26"/>
        </w:rPr>
        <w:t>ул</w:t>
      </w:r>
      <w:r w:rsidR="0092517B">
        <w:rPr>
          <w:rFonts w:ascii="Times New Roman" w:hAnsi="Times New Roman" w:cs="Times New Roman"/>
          <w:sz w:val="26"/>
          <w:szCs w:val="26"/>
        </w:rPr>
        <w:t>ицей</w:t>
      </w:r>
      <w:r w:rsidR="00CE6D69">
        <w:rPr>
          <w:rFonts w:ascii="Times New Roman" w:hAnsi="Times New Roman" w:cs="Times New Roman"/>
          <w:sz w:val="26"/>
          <w:szCs w:val="26"/>
        </w:rPr>
        <w:t xml:space="preserve"> </w:t>
      </w:r>
      <w:r w:rsidR="00CE6D69" w:rsidRPr="00CE6D69">
        <w:rPr>
          <w:rFonts w:ascii="Times New Roman" w:hAnsi="Times New Roman" w:cs="Times New Roman"/>
          <w:sz w:val="26"/>
          <w:szCs w:val="26"/>
        </w:rPr>
        <w:t>Ко</w:t>
      </w:r>
      <w:r w:rsidR="00CE6D69">
        <w:rPr>
          <w:rFonts w:ascii="Times New Roman" w:hAnsi="Times New Roman" w:cs="Times New Roman"/>
          <w:sz w:val="26"/>
          <w:szCs w:val="26"/>
        </w:rPr>
        <w:t xml:space="preserve">ммунистическая до </w:t>
      </w:r>
      <w:r w:rsidR="00CE6D69" w:rsidRPr="00CE6D69">
        <w:rPr>
          <w:rFonts w:ascii="Times New Roman" w:hAnsi="Times New Roman" w:cs="Times New Roman"/>
          <w:sz w:val="26"/>
          <w:szCs w:val="26"/>
        </w:rPr>
        <w:t>перекрестка с ул</w:t>
      </w:r>
      <w:r w:rsidR="0092517B">
        <w:rPr>
          <w:rFonts w:ascii="Times New Roman" w:hAnsi="Times New Roman" w:cs="Times New Roman"/>
          <w:sz w:val="26"/>
          <w:szCs w:val="26"/>
        </w:rPr>
        <w:t>ицей</w:t>
      </w:r>
      <w:r w:rsidR="00CE6D69" w:rsidRPr="00CE6D69">
        <w:rPr>
          <w:rFonts w:ascii="Times New Roman" w:hAnsi="Times New Roman" w:cs="Times New Roman"/>
          <w:sz w:val="26"/>
          <w:szCs w:val="26"/>
        </w:rPr>
        <w:t xml:space="preserve"> Комсомольская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</w:t>
      </w:r>
      <w:r w:rsidR="00CE6D69">
        <w:rPr>
          <w:rFonts w:ascii="Times New Roman" w:hAnsi="Times New Roman" w:cs="Times New Roman"/>
          <w:sz w:val="26"/>
          <w:szCs w:val="26"/>
        </w:rPr>
        <w:t xml:space="preserve"> получения финансовой поддержки </w:t>
      </w: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CE6D69" w:rsidP="00925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D69">
              <w:rPr>
                <w:rFonts w:ascii="Times New Roman" w:hAnsi="Times New Roman" w:cs="Times New Roman"/>
                <w:sz w:val="26"/>
                <w:szCs w:val="26"/>
              </w:rPr>
              <w:t>«Ремонт дорожного покрытия п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CE6D6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рус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перекрестка с ул</w:t>
            </w:r>
            <w:r w:rsidR="0092517B">
              <w:rPr>
                <w:rFonts w:ascii="Times New Roman" w:hAnsi="Times New Roman" w:cs="Times New Roman"/>
                <w:sz w:val="26"/>
                <w:szCs w:val="26"/>
              </w:rPr>
              <w:t>иц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E6D69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мунистическая до </w:t>
            </w:r>
            <w:r w:rsidRPr="00CE6D69">
              <w:rPr>
                <w:rFonts w:ascii="Times New Roman" w:hAnsi="Times New Roman" w:cs="Times New Roman"/>
                <w:sz w:val="26"/>
                <w:szCs w:val="26"/>
              </w:rPr>
              <w:t>перекрестка с ул</w:t>
            </w:r>
            <w:r w:rsidR="0092517B">
              <w:rPr>
                <w:rFonts w:ascii="Times New Roman" w:hAnsi="Times New Roman" w:cs="Times New Roman"/>
                <w:sz w:val="26"/>
                <w:szCs w:val="26"/>
              </w:rPr>
              <w:t>иц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E6D69">
              <w:rPr>
                <w:rFonts w:ascii="Times New Roman" w:hAnsi="Times New Roman" w:cs="Times New Roman"/>
                <w:sz w:val="26"/>
                <w:szCs w:val="26"/>
              </w:rPr>
              <w:t>Комсомольская»</w:t>
            </w:r>
          </w:p>
        </w:tc>
      </w:tr>
      <w:tr w:rsidR="00FD0A27" w:rsidTr="00E42271">
        <w:tc>
          <w:tcPr>
            <w:tcW w:w="588" w:type="dxa"/>
          </w:tcPr>
          <w:p w:rsidR="00FD0A27" w:rsidRPr="00F457FF" w:rsidRDefault="00FD0A2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FD0A27" w:rsidRPr="00F457FF" w:rsidRDefault="00FD0A27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FD0A27" w:rsidRPr="00FD12B2" w:rsidRDefault="00FD0A27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ная деятельность в отношении автомобильных дорог местного значения</w:t>
            </w:r>
          </w:p>
        </w:tc>
      </w:tr>
      <w:tr w:rsidR="00FD0A27" w:rsidTr="00E42271">
        <w:tc>
          <w:tcPr>
            <w:tcW w:w="588" w:type="dxa"/>
          </w:tcPr>
          <w:p w:rsidR="00FD0A27" w:rsidRPr="00F457FF" w:rsidRDefault="00FD0A2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FD0A27" w:rsidRPr="00F457FF" w:rsidRDefault="00FD0A27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FD0A27" w:rsidRPr="00B34C1D" w:rsidRDefault="0092517B" w:rsidP="00EB717C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 w:rsidRPr="00E96675">
              <w:rPr>
                <w:rFonts w:ascii="Times New Roman" w:hAnsi="Times New Roman" w:cs="Times New Roman"/>
                <w:sz w:val="26"/>
                <w:szCs w:val="26"/>
              </w:rPr>
              <w:t xml:space="preserve">На данный момент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ом участке </w:t>
            </w:r>
            <w:r w:rsidRPr="00E96675">
              <w:rPr>
                <w:rFonts w:ascii="Times New Roman" w:hAnsi="Times New Roman" w:cs="Times New Roman"/>
                <w:sz w:val="26"/>
                <w:szCs w:val="26"/>
              </w:rPr>
              <w:t>имеются многочисленные ямы и выбоины. В период дождей, снеготаяния и весеннего паводка стоят лужи, что приносит большие неудобства жителям поселка, в первую очередь детям и пожилым гражданам. Неудовлетворительное состояние дороги вызывает недовольство жителей, возникает угроза безопасности жизни и здоровью участникам дорожного движения.</w:t>
            </w:r>
            <w:r w:rsidR="00FD0A27">
              <w:rPr>
                <w:rFonts w:ascii="Times New Roman" w:hAnsi="Times New Roman" w:cs="Times New Roman"/>
                <w:vanish/>
                <w:sz w:val="26"/>
                <w:szCs w:val="26"/>
              </w:rPr>
              <w:t>На данный момент на дороге имеются многочисленные ямы и выбоины. В период дождей, снеготаяния и весеннего паводка стоят лужи, улица становится труднопроходимой, что приносит большие неудобства жителям поселка, в первую очередь детям и пожилым гражданам. Неудовлетворительное состояние дороги вызывает недовольство жителей, возникает угроза безопасности жизни и здоровью участникам дорожного движения.</w:t>
            </w:r>
          </w:p>
        </w:tc>
      </w:tr>
      <w:tr w:rsidR="00FD0A27" w:rsidTr="00E42271">
        <w:tc>
          <w:tcPr>
            <w:tcW w:w="588" w:type="dxa"/>
          </w:tcPr>
          <w:p w:rsidR="00FD0A27" w:rsidRPr="00F457FF" w:rsidRDefault="00FD0A2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FD0A27" w:rsidRPr="00F457FF" w:rsidRDefault="00FD0A27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FD0A27" w:rsidRPr="00F457FF" w:rsidRDefault="0092517B" w:rsidP="00CE6D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решения проблемы необходимо демонтировать остатки старого покрытия и уложить новое асфальтовое покрытие. Реализовав данный проект, будет решена проблема безопасного и комфортного передвижения местных жителей.</w:t>
            </w:r>
          </w:p>
        </w:tc>
      </w:tr>
      <w:tr w:rsidR="0092517B" w:rsidTr="00E42271">
        <w:tc>
          <w:tcPr>
            <w:tcW w:w="588" w:type="dxa"/>
          </w:tcPr>
          <w:p w:rsidR="0092517B" w:rsidRPr="00F457FF" w:rsidRDefault="0092517B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92517B" w:rsidRPr="00F457FF" w:rsidRDefault="0092517B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92517B" w:rsidRPr="00F457FF" w:rsidRDefault="0092517B" w:rsidP="00F864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омфортных и безопасных условий движения участников дорожного движения.</w:t>
            </w:r>
          </w:p>
        </w:tc>
      </w:tr>
      <w:tr w:rsidR="0092517B" w:rsidTr="00E42271">
        <w:tc>
          <w:tcPr>
            <w:tcW w:w="588" w:type="dxa"/>
          </w:tcPr>
          <w:p w:rsidR="0092517B" w:rsidRPr="00F457FF" w:rsidRDefault="0092517B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92517B" w:rsidRPr="00F457FF" w:rsidRDefault="0092517B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92517B" w:rsidRPr="00F457FF" w:rsidRDefault="0092517B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700 000,00</w:t>
            </w:r>
          </w:p>
        </w:tc>
      </w:tr>
      <w:tr w:rsidR="0092517B" w:rsidTr="00E42271">
        <w:tc>
          <w:tcPr>
            <w:tcW w:w="588" w:type="dxa"/>
          </w:tcPr>
          <w:p w:rsidR="0092517B" w:rsidRPr="00F457FF" w:rsidRDefault="0092517B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92517B" w:rsidRPr="00F457FF" w:rsidRDefault="0092517B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92517B" w:rsidRPr="00F457FF" w:rsidRDefault="0092517B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92517B" w:rsidTr="00E42271">
        <w:tc>
          <w:tcPr>
            <w:tcW w:w="588" w:type="dxa"/>
          </w:tcPr>
          <w:p w:rsidR="0092517B" w:rsidRPr="00F457FF" w:rsidRDefault="0092517B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92517B" w:rsidRPr="00F457FF" w:rsidRDefault="0092517B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92517B" w:rsidRPr="00F457FF" w:rsidRDefault="0092517B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: проведение субботника</w:t>
            </w:r>
          </w:p>
        </w:tc>
      </w:tr>
      <w:tr w:rsidR="0092517B" w:rsidTr="00E42271">
        <w:tc>
          <w:tcPr>
            <w:tcW w:w="588" w:type="dxa"/>
          </w:tcPr>
          <w:p w:rsidR="0092517B" w:rsidRPr="00F457FF" w:rsidRDefault="0092517B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92517B" w:rsidRPr="00F457FF" w:rsidRDefault="0092517B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предполагается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92517B" w:rsidRPr="00F457FF" w:rsidRDefault="0092517B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 %</w:t>
            </w:r>
          </w:p>
        </w:tc>
      </w:tr>
      <w:tr w:rsidR="0092517B" w:rsidTr="00E42271">
        <w:tc>
          <w:tcPr>
            <w:tcW w:w="588" w:type="dxa"/>
          </w:tcPr>
          <w:p w:rsidR="0092517B" w:rsidRPr="00F457FF" w:rsidRDefault="0092517B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92517B" w:rsidRPr="00F457FF" w:rsidRDefault="0092517B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92517B" w:rsidRPr="00F457FF" w:rsidRDefault="0092517B" w:rsidP="009251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Pr="003944D3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доль </w:t>
            </w:r>
            <w:r w:rsidRPr="00CE6D69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E6D69">
              <w:rPr>
                <w:rFonts w:ascii="Times New Roman" w:hAnsi="Times New Roman" w:cs="Times New Roman"/>
                <w:sz w:val="26"/>
                <w:szCs w:val="26"/>
              </w:rPr>
              <w:t>Белорусская, от перекрестка с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E6D69">
              <w:rPr>
                <w:rFonts w:ascii="Times New Roman" w:hAnsi="Times New Roman" w:cs="Times New Roman"/>
                <w:sz w:val="26"/>
                <w:szCs w:val="26"/>
              </w:rPr>
              <w:t>Коммунистическая до перекрестка с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E6D69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</w:p>
        </w:tc>
      </w:tr>
      <w:tr w:rsidR="0092517B" w:rsidTr="00E42271">
        <w:tc>
          <w:tcPr>
            <w:tcW w:w="588" w:type="dxa"/>
          </w:tcPr>
          <w:p w:rsidR="0092517B" w:rsidRPr="00F457FF" w:rsidRDefault="0092517B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92517B" w:rsidRPr="00F457FF" w:rsidRDefault="0092517B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92517B" w:rsidRDefault="0092517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 Сергеевич</w:t>
            </w:r>
          </w:p>
          <w:p w:rsidR="0092517B" w:rsidRDefault="0092517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Тамара Александровна</w:t>
            </w:r>
          </w:p>
          <w:p w:rsidR="0092517B" w:rsidRDefault="0092517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ян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й Владимирович</w:t>
            </w:r>
          </w:p>
          <w:p w:rsidR="0092517B" w:rsidRDefault="0092517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йрулл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фовна</w:t>
            </w:r>
            <w:proofErr w:type="spellEnd"/>
          </w:p>
          <w:p w:rsidR="0092517B" w:rsidRDefault="0092517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амар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Михайловна</w:t>
            </w:r>
          </w:p>
          <w:p w:rsidR="0092517B" w:rsidRDefault="0092517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кторовна</w:t>
            </w:r>
          </w:p>
          <w:p w:rsidR="0092517B" w:rsidRDefault="0092517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мл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Яковлевич</w:t>
            </w:r>
          </w:p>
          <w:p w:rsidR="0092517B" w:rsidRDefault="0092517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кова Ольга Сергеевна</w:t>
            </w:r>
          </w:p>
          <w:p w:rsidR="0092517B" w:rsidRDefault="0092517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г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фаиловна</w:t>
            </w:r>
          </w:p>
          <w:p w:rsidR="0092517B" w:rsidRPr="00F457FF" w:rsidRDefault="0092517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ор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Витальевна</w:t>
            </w:r>
          </w:p>
        </w:tc>
      </w:tr>
      <w:tr w:rsidR="0092517B" w:rsidTr="00E42271">
        <w:tc>
          <w:tcPr>
            <w:tcW w:w="588" w:type="dxa"/>
          </w:tcPr>
          <w:p w:rsidR="0092517B" w:rsidRPr="00F457FF" w:rsidRDefault="0092517B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92517B" w:rsidRPr="00F457FF" w:rsidRDefault="0092517B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92517B" w:rsidRDefault="0092517B" w:rsidP="00925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22.09.2023 № 690-р «Об определении границ части территории Копейского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E6D69">
              <w:rPr>
                <w:rFonts w:ascii="Times New Roman" w:hAnsi="Times New Roman" w:cs="Times New Roman"/>
                <w:sz w:val="26"/>
                <w:szCs w:val="26"/>
              </w:rPr>
              <w:t>Ремонт дорожного покрытия п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E6D6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русская от перекрестка с улицей </w:t>
            </w:r>
            <w:r w:rsidRPr="00CE6D69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мунистическая до </w:t>
            </w:r>
            <w:r w:rsidRPr="00CE6D69">
              <w:rPr>
                <w:rFonts w:ascii="Times New Roman" w:hAnsi="Times New Roman" w:cs="Times New Roman"/>
                <w:sz w:val="26"/>
                <w:szCs w:val="26"/>
              </w:rPr>
              <w:t>перекрестка с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ей </w:t>
            </w:r>
            <w:r w:rsidRPr="00CE6D69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End"/>
          </w:p>
        </w:tc>
      </w:tr>
      <w:tr w:rsidR="0092517B" w:rsidTr="00E42271">
        <w:tc>
          <w:tcPr>
            <w:tcW w:w="588" w:type="dxa"/>
          </w:tcPr>
          <w:p w:rsidR="0092517B" w:rsidRPr="00F457FF" w:rsidRDefault="0092517B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92517B" w:rsidRPr="00F457FF" w:rsidRDefault="0092517B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92517B" w:rsidRDefault="0092517B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в целях рассмотрения вопросов внесения инициативных проектов в границах Копейского городского округа от 29.09.2023</w:t>
            </w:r>
            <w:bookmarkStart w:id="0" w:name="_GoBack"/>
            <w:bookmarkEnd w:id="0"/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A27" w:rsidRPr="00532B07" w:rsidRDefault="00FD0A27" w:rsidP="00FD0A2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Копейского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FD0A27" w:rsidRPr="00B2638D" w:rsidRDefault="00FD0A27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0A27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3944D3"/>
    <w:rsid w:val="00414E10"/>
    <w:rsid w:val="0049492A"/>
    <w:rsid w:val="004C06A1"/>
    <w:rsid w:val="004C2A19"/>
    <w:rsid w:val="004F4F28"/>
    <w:rsid w:val="00537FBF"/>
    <w:rsid w:val="005A2BCA"/>
    <w:rsid w:val="0064329E"/>
    <w:rsid w:val="00682E4D"/>
    <w:rsid w:val="006B2B92"/>
    <w:rsid w:val="006B2B9A"/>
    <w:rsid w:val="007321B6"/>
    <w:rsid w:val="008F76E9"/>
    <w:rsid w:val="009066A0"/>
    <w:rsid w:val="0092517B"/>
    <w:rsid w:val="00993308"/>
    <w:rsid w:val="00A2714F"/>
    <w:rsid w:val="00B2638D"/>
    <w:rsid w:val="00B34C1D"/>
    <w:rsid w:val="00B87AE6"/>
    <w:rsid w:val="00C61921"/>
    <w:rsid w:val="00C9172F"/>
    <w:rsid w:val="00CE1541"/>
    <w:rsid w:val="00CE6D69"/>
    <w:rsid w:val="00DA2381"/>
    <w:rsid w:val="00DD1957"/>
    <w:rsid w:val="00DD49DA"/>
    <w:rsid w:val="00E42271"/>
    <w:rsid w:val="00E4366B"/>
    <w:rsid w:val="00E60F33"/>
    <w:rsid w:val="00E65DF2"/>
    <w:rsid w:val="00E7516B"/>
    <w:rsid w:val="00EB717C"/>
    <w:rsid w:val="00ED4287"/>
    <w:rsid w:val="00F457FF"/>
    <w:rsid w:val="00F93F01"/>
    <w:rsid w:val="00F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FD0A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FD0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CD66-65FE-4D48-BD2C-4D7A6878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Желтова Лилия Фасхутдиновна</cp:lastModifiedBy>
  <cp:revision>4</cp:revision>
  <dcterms:created xsi:type="dcterms:W3CDTF">2023-09-27T10:48:00Z</dcterms:created>
  <dcterms:modified xsi:type="dcterms:W3CDTF">2023-10-03T08:13:00Z</dcterms:modified>
</cp:coreProperties>
</file>